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15AF4DFF" w14:textId="10D06ADA" w:rsidR="0040379D" w:rsidRPr="0040379D" w:rsidRDefault="00854B8F" w:rsidP="00B145D2">
      <w:pPr>
        <w:pStyle w:val="13"/>
        <w:spacing w:line="360" w:lineRule="auto"/>
        <w:rPr>
          <w:rFonts w:eastAsiaTheme="minorEastAsia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3412563" w:history="1">
        <w:r w:rsidR="0040379D" w:rsidRPr="0040379D">
          <w:rPr>
            <w:rStyle w:val="a8"/>
          </w:rPr>
          <w:t>1. Введение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3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014FF73C" w14:textId="597E008E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64" w:history="1">
        <w:r w:rsidR="0040379D" w:rsidRPr="0040379D">
          <w:rPr>
            <w:rStyle w:val="a8"/>
          </w:rPr>
          <w:t>1.1. Актуальность проекта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4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73CC6E7B" w14:textId="3944603C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65" w:history="1">
        <w:r w:rsidR="0040379D" w:rsidRPr="0040379D">
          <w:rPr>
            <w:rStyle w:val="a8"/>
          </w:rPr>
          <w:t>1.2. Цели и задачи проекта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5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04B7574B" w14:textId="3B7DE3F7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66" w:history="1">
        <w:r w:rsidR="0040379D" w:rsidRPr="0040379D">
          <w:rPr>
            <w:rStyle w:val="a8"/>
          </w:rPr>
          <w:t>1.3. Команда проекта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6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089C7D31" w14:textId="11C43821" w:rsidR="0040379D" w:rsidRPr="0040379D" w:rsidRDefault="002F661C" w:rsidP="00B145D2">
      <w:pPr>
        <w:pStyle w:val="13"/>
        <w:spacing w:line="360" w:lineRule="auto"/>
        <w:rPr>
          <w:rFonts w:eastAsiaTheme="minorEastAsia"/>
        </w:rPr>
      </w:pPr>
      <w:hyperlink w:anchor="_Toc133412567" w:history="1">
        <w:r w:rsidR="0040379D" w:rsidRPr="0040379D">
          <w:rPr>
            <w:rStyle w:val="a8"/>
          </w:rPr>
          <w:t>2. Теоретическая часть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7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767B62F7" w14:textId="43E37C8F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68" w:history="1">
        <w:r w:rsidR="0040379D" w:rsidRPr="0040379D">
          <w:rPr>
            <w:rStyle w:val="a8"/>
          </w:rPr>
          <w:t>2.1. Анализ существующего рынка программного обеспечения для реализации контроля трудовых ресурсов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8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76909756" w14:textId="0DDE8B71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69" w:history="1">
        <w:r w:rsidR="0040379D" w:rsidRPr="0040379D">
          <w:rPr>
            <w:rStyle w:val="a8"/>
          </w:rPr>
          <w:t>2.2. Определение требований к информационной системе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69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240AB6F4" w14:textId="28E42F86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0" w:history="1">
        <w:r w:rsidR="0040379D" w:rsidRPr="0040379D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0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4A197A18" w14:textId="73E294FF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1" w:history="1">
        <w:r w:rsidR="0040379D" w:rsidRPr="0040379D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1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4</w:t>
        </w:r>
        <w:r w:rsidR="0040379D" w:rsidRPr="0040379D">
          <w:rPr>
            <w:webHidden/>
          </w:rPr>
          <w:fldChar w:fldCharType="end"/>
        </w:r>
      </w:hyperlink>
    </w:p>
    <w:p w14:paraId="4E6DC12F" w14:textId="12F2B8E5" w:rsidR="0040379D" w:rsidRPr="0040379D" w:rsidRDefault="002F661C" w:rsidP="00B145D2">
      <w:pPr>
        <w:pStyle w:val="13"/>
        <w:spacing w:line="360" w:lineRule="auto"/>
        <w:rPr>
          <w:rFonts w:eastAsiaTheme="minorEastAsia"/>
        </w:rPr>
      </w:pPr>
      <w:hyperlink w:anchor="_Toc133412572" w:history="1">
        <w:r w:rsidR="0040379D" w:rsidRPr="0040379D">
          <w:rPr>
            <w:rStyle w:val="a8"/>
          </w:rPr>
          <w:t>3. Практическая часть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2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63991970" w14:textId="16FEBD72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3" w:history="1">
        <w:r w:rsidR="0040379D" w:rsidRPr="0040379D">
          <w:rPr>
            <w:rStyle w:val="a8"/>
          </w:rPr>
          <w:t>3.1. Архитектура информационной системы «Совместный труд»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3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0371D713" w14:textId="772B88B2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4" w:history="1">
        <w:r w:rsidR="0040379D" w:rsidRPr="0040379D">
          <w:rPr>
            <w:rStyle w:val="a8"/>
          </w:rPr>
          <w:t>3.2. Алгоритм работы информационной системы «Совместный труд»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4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4154B145" w14:textId="224D0791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5" w:history="1">
        <w:r w:rsidR="0040379D" w:rsidRPr="0040379D">
          <w:rPr>
            <w:rStyle w:val="a8"/>
          </w:rPr>
          <w:t>3.3. Разработка структуры базы данных информационной системы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5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692174D6" w14:textId="17BD0FE2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6" w:history="1">
        <w:r w:rsidR="0040379D" w:rsidRPr="0040379D">
          <w:rPr>
            <w:rStyle w:val="a8"/>
          </w:rPr>
          <w:t xml:space="preserve">3.4. Разработка алгоритма модуля </w:t>
        </w:r>
        <w:r w:rsidR="0040379D" w:rsidRPr="0040379D">
          <w:rPr>
            <w:rStyle w:val="a8"/>
            <w:lang w:val="en-US"/>
          </w:rPr>
          <w:t>Telegram</w:t>
        </w:r>
        <w:r w:rsidR="0040379D" w:rsidRPr="0040379D">
          <w:rPr>
            <w:rStyle w:val="a8"/>
          </w:rPr>
          <w:t>-</w:t>
        </w:r>
        <w:r w:rsidR="0040379D" w:rsidRPr="0040379D">
          <w:rPr>
            <w:rStyle w:val="a8"/>
            <w:lang w:val="en-US"/>
          </w:rPr>
          <w:t>bot</w:t>
        </w:r>
        <w:r w:rsidR="0040379D" w:rsidRPr="0040379D">
          <w:rPr>
            <w:rStyle w:val="a8"/>
          </w:rPr>
          <w:t>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6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438C2E9A" w14:textId="231212E7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7" w:history="1">
        <w:r w:rsidR="0040379D" w:rsidRPr="0040379D">
          <w:rPr>
            <w:rStyle w:val="a8"/>
          </w:rPr>
          <w:t xml:space="preserve">3.5. Структура запросов и ответов модуля </w:t>
        </w:r>
        <w:r w:rsidR="0040379D" w:rsidRPr="0040379D">
          <w:rPr>
            <w:rStyle w:val="a8"/>
            <w:lang w:val="en-US"/>
          </w:rPr>
          <w:t>Telegram</w:t>
        </w:r>
        <w:r w:rsidR="0040379D" w:rsidRPr="0040379D">
          <w:rPr>
            <w:rStyle w:val="a8"/>
          </w:rPr>
          <w:t>-</w:t>
        </w:r>
        <w:r w:rsidR="0040379D" w:rsidRPr="0040379D">
          <w:rPr>
            <w:rStyle w:val="a8"/>
            <w:lang w:val="en-US"/>
          </w:rPr>
          <w:t>bot</w:t>
        </w:r>
        <w:r w:rsidR="0040379D" w:rsidRPr="0040379D">
          <w:rPr>
            <w:rStyle w:val="a8"/>
          </w:rPr>
          <w:t>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7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73E4A342" w14:textId="1F67F739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8" w:history="1">
        <w:r w:rsidR="0040379D" w:rsidRPr="0040379D">
          <w:rPr>
            <w:rStyle w:val="a8"/>
          </w:rPr>
          <w:t>3.6. Шаблоны отчётов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8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25580899" w14:textId="344AE515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79" w:history="1">
        <w:r w:rsidR="0040379D" w:rsidRPr="0040379D">
          <w:rPr>
            <w:rStyle w:val="a8"/>
            <w:bCs/>
          </w:rPr>
          <w:t>3.6.1. Отчёт типа list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79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3D4EA588" w14:textId="1BEA67C8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0" w:history="1">
        <w:r w:rsidR="0040379D" w:rsidRPr="0040379D">
          <w:rPr>
            <w:rStyle w:val="a8"/>
            <w:bCs/>
          </w:rPr>
          <w:t>3.6.2. Отчёт типа status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0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0D3124FB" w14:textId="2487F049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1" w:history="1">
        <w:r w:rsidR="0040379D" w:rsidRPr="0040379D">
          <w:rPr>
            <w:rStyle w:val="a8"/>
            <w:bCs/>
          </w:rPr>
          <w:t>3.6.3. Отчёт типа line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1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5</w:t>
        </w:r>
        <w:r w:rsidR="0040379D" w:rsidRPr="0040379D">
          <w:rPr>
            <w:webHidden/>
          </w:rPr>
          <w:fldChar w:fldCharType="end"/>
        </w:r>
      </w:hyperlink>
    </w:p>
    <w:p w14:paraId="31646B1B" w14:textId="1D9D96D1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2" w:history="1">
        <w:r w:rsidR="0040379D" w:rsidRPr="0040379D">
          <w:rPr>
            <w:rStyle w:val="a8"/>
          </w:rPr>
          <w:t>3.7. Обмен сообщениями между пользователями системы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2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746DADF1" w14:textId="5332E661" w:rsidR="0040379D" w:rsidRPr="0040379D" w:rsidRDefault="002F661C" w:rsidP="00B145D2">
      <w:pPr>
        <w:pStyle w:val="13"/>
        <w:spacing w:line="360" w:lineRule="auto"/>
        <w:rPr>
          <w:rFonts w:eastAsiaTheme="minorEastAsia"/>
        </w:rPr>
      </w:pPr>
      <w:hyperlink w:anchor="_Toc133412583" w:history="1">
        <w:r w:rsidR="0040379D" w:rsidRPr="0040379D">
          <w:rPr>
            <w:rStyle w:val="a8"/>
          </w:rPr>
          <w:t>4. Заключение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3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2EB6ED2A" w14:textId="3CD66A54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4" w:history="1">
        <w:r w:rsidR="0040379D" w:rsidRPr="0040379D">
          <w:rPr>
            <w:rStyle w:val="a8"/>
          </w:rPr>
          <w:t>4.1. Выводы, полученные во время анализа теоретической базы и практического исследования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4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3AB52C6A" w14:textId="05967B76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5" w:history="1">
        <w:r w:rsidR="0040379D" w:rsidRPr="0040379D">
          <w:rPr>
            <w:rStyle w:val="a8"/>
          </w:rPr>
          <w:t>4.2. Оценка проекта, описание его результатов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5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5375B546" w14:textId="4FEC7EC5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6" w:history="1">
        <w:r w:rsidR="0040379D" w:rsidRPr="0040379D">
          <w:rPr>
            <w:rStyle w:val="a8"/>
          </w:rPr>
          <w:t>4.3. Общий итог работы, её практическая значимость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6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65B8254E" w14:textId="5EC43337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87" w:history="1">
        <w:r w:rsidR="0040379D" w:rsidRPr="0040379D">
          <w:rPr>
            <w:rStyle w:val="a8"/>
          </w:rPr>
          <w:t>4.4. Предложения по совершенствованию информационной системы «Совместный труд»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7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647C0A3C" w14:textId="38988ED2" w:rsidR="0040379D" w:rsidRPr="0040379D" w:rsidRDefault="002F661C" w:rsidP="00B145D2">
      <w:pPr>
        <w:pStyle w:val="13"/>
        <w:spacing w:line="360" w:lineRule="auto"/>
        <w:rPr>
          <w:rFonts w:eastAsiaTheme="minorEastAsia"/>
        </w:rPr>
      </w:pPr>
      <w:hyperlink w:anchor="_Toc133412588" w:history="1">
        <w:r w:rsidR="0040379D" w:rsidRPr="0040379D">
          <w:rPr>
            <w:rStyle w:val="a8"/>
          </w:rPr>
          <w:t>5. Список используемой литературы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8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6</w:t>
        </w:r>
        <w:r w:rsidR="0040379D" w:rsidRPr="0040379D">
          <w:rPr>
            <w:webHidden/>
          </w:rPr>
          <w:fldChar w:fldCharType="end"/>
        </w:r>
      </w:hyperlink>
    </w:p>
    <w:p w14:paraId="05A18507" w14:textId="049E279D" w:rsidR="0040379D" w:rsidRPr="0040379D" w:rsidRDefault="002F661C" w:rsidP="00B145D2">
      <w:pPr>
        <w:pStyle w:val="13"/>
        <w:spacing w:line="360" w:lineRule="auto"/>
        <w:rPr>
          <w:rFonts w:eastAsiaTheme="minorEastAsia"/>
        </w:rPr>
      </w:pPr>
      <w:hyperlink w:anchor="_Toc133412589" w:history="1">
        <w:r w:rsidR="0040379D" w:rsidRPr="0040379D">
          <w:rPr>
            <w:rStyle w:val="a8"/>
          </w:rPr>
          <w:t>6. Приложения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89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8</w:t>
        </w:r>
        <w:r w:rsidR="0040379D" w:rsidRPr="0040379D">
          <w:rPr>
            <w:webHidden/>
          </w:rPr>
          <w:fldChar w:fldCharType="end"/>
        </w:r>
      </w:hyperlink>
    </w:p>
    <w:p w14:paraId="2079203B" w14:textId="206F48DB" w:rsidR="0040379D" w:rsidRPr="0040379D" w:rsidRDefault="002F661C" w:rsidP="00B145D2">
      <w:pPr>
        <w:pStyle w:val="22"/>
        <w:spacing w:line="360" w:lineRule="auto"/>
        <w:rPr>
          <w:rFonts w:eastAsiaTheme="minorEastAsia"/>
        </w:rPr>
      </w:pPr>
      <w:hyperlink w:anchor="_Toc133412590" w:history="1">
        <w:r w:rsidR="0040379D" w:rsidRPr="0040379D">
          <w:rPr>
            <w:rStyle w:val="a8"/>
          </w:rPr>
          <w:t xml:space="preserve">6.1. Программный код модуля </w:t>
        </w:r>
        <w:r w:rsidR="0040379D" w:rsidRPr="0040379D">
          <w:rPr>
            <w:rStyle w:val="a8"/>
            <w:lang w:val="en-US"/>
          </w:rPr>
          <w:t>Telegram</w:t>
        </w:r>
        <w:r w:rsidR="0040379D" w:rsidRPr="0040379D">
          <w:rPr>
            <w:rStyle w:val="a8"/>
          </w:rPr>
          <w:t>-</w:t>
        </w:r>
        <w:r w:rsidR="0040379D" w:rsidRPr="0040379D">
          <w:rPr>
            <w:rStyle w:val="a8"/>
            <w:lang w:val="en-US"/>
          </w:rPr>
          <w:t>bot</w:t>
        </w:r>
        <w:r w:rsidR="0040379D" w:rsidRPr="0040379D">
          <w:rPr>
            <w:rStyle w:val="a8"/>
          </w:rPr>
          <w:t>.</w:t>
        </w:r>
        <w:r w:rsidR="0040379D" w:rsidRPr="0040379D">
          <w:rPr>
            <w:webHidden/>
          </w:rPr>
          <w:tab/>
        </w:r>
        <w:r w:rsidR="0040379D" w:rsidRPr="0040379D">
          <w:rPr>
            <w:webHidden/>
          </w:rPr>
          <w:fldChar w:fldCharType="begin"/>
        </w:r>
        <w:r w:rsidR="0040379D" w:rsidRPr="0040379D">
          <w:rPr>
            <w:webHidden/>
          </w:rPr>
          <w:instrText xml:space="preserve"> PAGEREF _Toc133412590 \h </w:instrText>
        </w:r>
        <w:r w:rsidR="0040379D" w:rsidRPr="0040379D">
          <w:rPr>
            <w:webHidden/>
          </w:rPr>
        </w:r>
        <w:r w:rsidR="0040379D" w:rsidRPr="0040379D">
          <w:rPr>
            <w:webHidden/>
          </w:rPr>
          <w:fldChar w:fldCharType="separate"/>
        </w:r>
        <w:r w:rsidR="0040379D" w:rsidRPr="0040379D">
          <w:rPr>
            <w:webHidden/>
          </w:rPr>
          <w:t>8</w:t>
        </w:r>
        <w:r w:rsidR="0040379D" w:rsidRPr="0040379D">
          <w:rPr>
            <w:webHidden/>
          </w:rPr>
          <w:fldChar w:fldCharType="end"/>
        </w:r>
      </w:hyperlink>
    </w:p>
    <w:p w14:paraId="183B79D0" w14:textId="61D6443C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BD05CAD" w14:textId="77777777" w:rsidR="00BE1029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r w:rsidRPr="00643AEB">
        <w:rPr>
          <w:b w:val="0"/>
          <w:sz w:val="28"/>
          <w:szCs w:val="28"/>
        </w:rPr>
        <w:br w:type="page"/>
      </w:r>
      <w:bookmarkStart w:id="0" w:name="_Toc133412563"/>
      <w:r w:rsidR="00BE1029"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541E7F7B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3412564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14:paraId="6C8FFDD6" w14:textId="626DA3AD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писать подробно.</w:t>
      </w:r>
    </w:p>
    <w:p w14:paraId="16CBA4E7" w14:textId="77777777" w:rsidR="00E96CFA" w:rsidRDefault="00E96CFA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26F6D7CF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IBMPlexSans-Bold" w:hAnsi="IBMPlexSans-Bold" w:cs="IBMPlexSans-Bold"/>
          <w:b/>
          <w:bCs/>
          <w:sz w:val="20"/>
          <w:szCs w:val="20"/>
        </w:rPr>
        <w:t xml:space="preserve">Введение </w:t>
      </w:r>
      <w:r>
        <w:rPr>
          <w:rFonts w:ascii="IBMPlexSans-Regular" w:hAnsi="IBMPlexSans-Regular" w:cs="IBMPlexSans-Regular"/>
          <w:sz w:val="20"/>
          <w:szCs w:val="20"/>
        </w:rPr>
        <w:t xml:space="preserve">раскрывает </w:t>
      </w:r>
      <w:proofErr w:type="gramStart"/>
      <w:r>
        <w:rPr>
          <w:rFonts w:ascii="IBMPlexSans-Regular" w:hAnsi="IBMPlexSans-Regular" w:cs="IBMPlexSans-Regular"/>
          <w:sz w:val="20"/>
          <w:szCs w:val="20"/>
        </w:rPr>
        <w:t>обоснование необходимости исследования</w:t>
      </w:r>
      <w:proofErr w:type="gramEnd"/>
      <w:r>
        <w:rPr>
          <w:rFonts w:ascii="IBMPlexSans-Regular" w:hAnsi="IBMPlexSans-Regular" w:cs="IBMPlexSans-Regular"/>
          <w:sz w:val="20"/>
          <w:szCs w:val="20"/>
        </w:rPr>
        <w:t xml:space="preserve"> выбранной студентом</w:t>
      </w:r>
    </w:p>
    <w:p w14:paraId="66C1DE03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IBMPlexSans-Regular" w:hAnsi="IBMPlexSans-Regular" w:cs="IBMPlexSans-Regular"/>
          <w:sz w:val="20"/>
          <w:szCs w:val="20"/>
        </w:rPr>
        <w:t>задачи и представляет схему проведения дипломного исследования.</w:t>
      </w:r>
    </w:p>
    <w:p w14:paraId="366F13AC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IBMPlexSans-Regular" w:hAnsi="IBMPlexSans-Regular" w:cs="IBMPlexSans-Regular"/>
          <w:sz w:val="20"/>
          <w:szCs w:val="20"/>
        </w:rPr>
        <w:t>В общих чертах, в этом блоке должно быть:</w:t>
      </w:r>
    </w:p>
    <w:p w14:paraId="5E528D9E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Что из себя представляет проект.</w:t>
      </w:r>
    </w:p>
    <w:p w14:paraId="200FC1F7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Обоснование темы проекта.</w:t>
      </w:r>
    </w:p>
    <w:p w14:paraId="1790D2DC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Цель проекта.</w:t>
      </w:r>
    </w:p>
    <w:p w14:paraId="29F60941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План работы.</w:t>
      </w:r>
    </w:p>
    <w:p w14:paraId="5ECDD974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Какую проблему будет решать ваш проект.</w:t>
      </w:r>
    </w:p>
    <w:p w14:paraId="1A1C24FD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По какой специализации вы будете делать дипломный проект.</w:t>
      </w:r>
    </w:p>
    <w:p w14:paraId="44C3BC53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Есть ли у вас полезный опыт для решения этой задачи. Если да, опишите его.</w:t>
      </w:r>
    </w:p>
    <w:p w14:paraId="241CA1C2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Какими инструментами вы будете пользоваться.</w:t>
      </w:r>
    </w:p>
    <w:p w14:paraId="79764EA3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Какие технологии вы планируете использовать при выполнении проекта.</w:t>
      </w:r>
    </w:p>
    <w:p w14:paraId="4AB3C823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ArialMT" w:eastAsia="ArialMT" w:hAnsi="IBMPlexSans-Bold" w:cs="ArialMT" w:hint="eastAsia"/>
          <w:sz w:val="20"/>
          <w:szCs w:val="20"/>
        </w:rPr>
        <w:t>●</w:t>
      </w:r>
      <w:r>
        <w:rPr>
          <w:rFonts w:ascii="ArialMT" w:eastAsia="ArialMT" w:hAnsi="IBMPlexSans-Bold" w:cs="ArialMT"/>
          <w:sz w:val="20"/>
          <w:szCs w:val="20"/>
        </w:rPr>
        <w:t xml:space="preserve"> </w:t>
      </w:r>
      <w:r>
        <w:rPr>
          <w:rFonts w:ascii="IBMPlexSans-Regular" w:hAnsi="IBMPlexSans-Regular" w:cs="IBMPlexSans-Regular"/>
          <w:sz w:val="20"/>
          <w:szCs w:val="20"/>
        </w:rPr>
        <w:t>Состав команды. Даже если делали все сами, напишите, какие роли вы выполняли на</w:t>
      </w:r>
    </w:p>
    <w:p w14:paraId="6E11C98B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IBMPlexSans-Regular" w:hAnsi="IBMPlexSans-Regular" w:cs="IBMPlexSans-Regular"/>
          <w:sz w:val="20"/>
          <w:szCs w:val="20"/>
        </w:rPr>
        <w:t>проекте. Хороший пример</w:t>
      </w:r>
      <w:proofErr w:type="gramStart"/>
      <w:r>
        <w:rPr>
          <w:rFonts w:ascii="IBMPlexSans-Regular" w:hAnsi="IBMPlexSans-Regular" w:cs="IBMPlexSans-Regular"/>
          <w:sz w:val="20"/>
          <w:szCs w:val="20"/>
        </w:rPr>
        <w:t>: Участвовала</w:t>
      </w:r>
      <w:proofErr w:type="gramEnd"/>
      <w:r>
        <w:rPr>
          <w:rFonts w:ascii="IBMPlexSans-Regular" w:hAnsi="IBMPlexSans-Regular" w:cs="IBMPlexSans-Regular"/>
          <w:sz w:val="20"/>
          <w:szCs w:val="20"/>
        </w:rPr>
        <w:t xml:space="preserve"> в командном проекте в роли</w:t>
      </w:r>
    </w:p>
    <w:p w14:paraId="3B6DC9BD" w14:textId="77777777" w:rsidR="00E96CFA" w:rsidRDefault="00E96CFA" w:rsidP="00E96CFA">
      <w:pPr>
        <w:autoSpaceDE w:val="0"/>
        <w:autoSpaceDN w:val="0"/>
        <w:adjustRightInd w:val="0"/>
        <w:rPr>
          <w:rFonts w:ascii="IBMPlexSans-Regular" w:hAnsi="IBMPlexSans-Regular" w:cs="IBMPlexSans-Regular"/>
          <w:sz w:val="20"/>
          <w:szCs w:val="20"/>
        </w:rPr>
      </w:pPr>
      <w:r>
        <w:rPr>
          <w:rFonts w:ascii="IBMPlexSans-Regular" w:hAnsi="IBMPlexSans-Regular" w:cs="IBMPlexSans-Regular"/>
          <w:sz w:val="20"/>
          <w:szCs w:val="20"/>
        </w:rPr>
        <w:t xml:space="preserve">Java-разработчика. Также на проекте были задействованы: </w:t>
      </w:r>
      <w:proofErr w:type="spellStart"/>
      <w:r>
        <w:rPr>
          <w:rFonts w:ascii="IBMPlexSans-Regular" w:hAnsi="IBMPlexSans-Regular" w:cs="IBMPlexSans-Regular"/>
          <w:sz w:val="20"/>
          <w:szCs w:val="20"/>
        </w:rPr>
        <w:t>проджект</w:t>
      </w:r>
      <w:proofErr w:type="spellEnd"/>
      <w:r>
        <w:rPr>
          <w:rFonts w:ascii="IBMPlexSans-Regular" w:hAnsi="IBMPlexSans-Regular" w:cs="IBMPlexSans-Regular"/>
          <w:sz w:val="20"/>
          <w:szCs w:val="20"/>
        </w:rPr>
        <w:t>-менеджер,</w:t>
      </w:r>
    </w:p>
    <w:p w14:paraId="1AE869C3" w14:textId="7DE13564" w:rsidR="00E96CFA" w:rsidRDefault="00E96CFA" w:rsidP="00E96CFA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rFonts w:ascii="IBMPlexSans-Regular" w:hAnsi="IBMPlexSans-Regular" w:cs="IBMPlexSans-Regular"/>
          <w:sz w:val="20"/>
          <w:szCs w:val="20"/>
        </w:rPr>
        <w:t>дизайнер и тестировщик.</w:t>
      </w:r>
    </w:p>
    <w:p w14:paraId="05249CB2" w14:textId="77777777" w:rsidR="00E96CFA" w:rsidRDefault="00E96CFA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4309F7AE" w14:textId="77777777" w:rsidR="00E96CFA" w:rsidRDefault="00E96CFA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395E91AD" w14:textId="612E29E4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>:</w:t>
      </w:r>
    </w:p>
    <w:p w14:paraId="446F7E4D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Трудовые коллективы:</w:t>
      </w:r>
    </w:p>
    <w:p w14:paraId="044D1F07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Ведут планирование и распределяют ресурсы</w:t>
      </w:r>
    </w:p>
    <w:p w14:paraId="1DABF4D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</w:p>
    <w:p w14:paraId="6DD07904" w14:textId="68DD60EE" w:rsidR="00280A35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F7CB0">
        <w:rPr>
          <w:color w:val="333338"/>
          <w:sz w:val="28"/>
          <w:szCs w:val="28"/>
        </w:rPr>
        <w:t>- Во время проведения работ держат связь по телефону или пишут персональные сообщения</w:t>
      </w:r>
    </w:p>
    <w:p w14:paraId="2E396942" w14:textId="77777777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6D3A2867" w14:textId="1DB119D9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требности</w:t>
      </w:r>
    </w:p>
    <w:p w14:paraId="6B2CDC7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:</w:t>
      </w:r>
    </w:p>
    <w:p w14:paraId="3313CF5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1. Информация об общей цели и о каждой задаче всегда были доступны.</w:t>
      </w:r>
    </w:p>
    <w:p w14:paraId="1A057F3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2. Регулярные уведомления о работах</w:t>
      </w:r>
    </w:p>
    <w:p w14:paraId="5FEF2A10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3. До начала работ сотрудник самостоятельно мог разобраться:</w:t>
      </w:r>
    </w:p>
    <w:p w14:paraId="752D9F0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где он находится,</w:t>
      </w:r>
    </w:p>
    <w:p w14:paraId="723A82A4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что он должен сделать,</w:t>
      </w:r>
    </w:p>
    <w:p w14:paraId="49B2C94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что ему потребуется,</w:t>
      </w:r>
    </w:p>
    <w:p w14:paraId="6AE0CB2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кто его задерживает,</w:t>
      </w:r>
    </w:p>
    <w:p w14:paraId="4CDED55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кого он задерживает,</w:t>
      </w:r>
    </w:p>
    <w:p w14:paraId="1BAB1E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что является результатом работ.</w:t>
      </w:r>
    </w:p>
    <w:p w14:paraId="0EB95CC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4. Отслеживание эффекта от принятых решений:</w:t>
      </w:r>
    </w:p>
    <w:p w14:paraId="782953E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хранять историю и результаты работ</w:t>
      </w:r>
    </w:p>
    <w:p w14:paraId="64857AD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Рассчитывать эффективность хода работ (освоенный объём)</w:t>
      </w:r>
    </w:p>
    <w:p w14:paraId="6FC5AE51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Рассчитывать нагрузку </w:t>
      </w:r>
      <w:r>
        <w:rPr>
          <w:color w:val="333338"/>
          <w:sz w:val="28"/>
          <w:szCs w:val="28"/>
        </w:rPr>
        <w:t>с</w:t>
      </w:r>
      <w:r w:rsidRPr="005F7CB0">
        <w:rPr>
          <w:color w:val="333338"/>
          <w:sz w:val="28"/>
          <w:szCs w:val="28"/>
        </w:rPr>
        <w:t>отрудников</w:t>
      </w:r>
    </w:p>
    <w:p w14:paraId="7476F5F6" w14:textId="0DBD4613" w:rsidR="007D6091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7CB0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3412565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2"/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</w:p>
    <w:p w14:paraId="7F85151F" w14:textId="2D76FA53" w:rsidR="00581BD6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проекта являются:</w:t>
      </w:r>
    </w:p>
    <w:p w14:paraId="2E3EC78D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97A2E3C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lastRenderedPageBreak/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1F4C8E9D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5707D634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62B1796E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4D8C6A6B" w14:textId="77777777" w:rsidR="005871D3" w:rsidRP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63B8316F" w14:textId="1EDB7592" w:rsidR="005871D3" w:rsidRDefault="005871D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71D3">
        <w:rPr>
          <w:color w:val="000000"/>
          <w:sz w:val="28"/>
          <w:szCs w:val="28"/>
        </w:rPr>
        <w:t xml:space="preserve">7. Разработать программу для работы информационной системы в </w:t>
      </w:r>
      <w:proofErr w:type="spellStart"/>
      <w:r w:rsidRPr="005871D3">
        <w:rPr>
          <w:color w:val="000000"/>
          <w:sz w:val="28"/>
          <w:szCs w:val="28"/>
        </w:rPr>
        <w:t>Telegram</w:t>
      </w:r>
      <w:proofErr w:type="spellEnd"/>
      <w:r w:rsidRPr="005871D3">
        <w:rPr>
          <w:color w:val="000000"/>
          <w:sz w:val="28"/>
          <w:szCs w:val="28"/>
        </w:rPr>
        <w:t xml:space="preserve"> (</w:t>
      </w:r>
      <w:proofErr w:type="spellStart"/>
      <w:r w:rsidRPr="005871D3">
        <w:rPr>
          <w:color w:val="000000"/>
          <w:sz w:val="28"/>
          <w:szCs w:val="28"/>
        </w:rPr>
        <w:t>Telegram-bot</w:t>
      </w:r>
      <w:proofErr w:type="spellEnd"/>
      <w:r w:rsidRPr="005871D3">
        <w:rPr>
          <w:color w:val="000000"/>
          <w:sz w:val="28"/>
          <w:szCs w:val="28"/>
        </w:rPr>
        <w:t>).</w:t>
      </w:r>
    </w:p>
    <w:p w14:paraId="0884E0B2" w14:textId="50BF72F0" w:rsidR="00581BD6" w:rsidRDefault="00581BD6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BA94EA8" w14:textId="7C04EBEF" w:rsidR="005C3704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:</w:t>
      </w:r>
    </w:p>
    <w:p w14:paraId="63DC2276" w14:textId="77777777" w:rsidR="00ED43A1" w:rsidRDefault="00ED43A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C151C57" w14:textId="143623B7" w:rsidR="00ED43A1" w:rsidRPr="00ED43A1" w:rsidRDefault="00ED43A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</w:t>
      </w:r>
      <w:r w:rsidRPr="00ED43A1">
        <w:rPr>
          <w:color w:val="000000"/>
          <w:sz w:val="28"/>
          <w:szCs w:val="28"/>
        </w:rPr>
        <w:t>https:/sadygiganta.ru</w:t>
      </w:r>
      <w:r>
        <w:rPr>
          <w:color w:val="000000"/>
          <w:sz w:val="28"/>
          <w:szCs w:val="28"/>
        </w:rPr>
        <w:t>.</w:t>
      </w:r>
    </w:p>
    <w:p w14:paraId="4F068B16" w14:textId="4912A20F" w:rsidR="005C3704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730BC33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341256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3"/>
    </w:p>
    <w:p w14:paraId="1BF27EBC" w14:textId="3BED863D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 специалисты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</w:tbl>
    <w:p w14:paraId="3BBEB799" w14:textId="77777777" w:rsidR="00987BA3" w:rsidRPr="00643AEB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5785451" w14:textId="1B06BADD" w:rsidR="00340DD0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й полезный опыт для решения задачи по реализации проекта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480CA305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3412567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r w:rsidR="00C93A95" w:rsidRPr="00643AEB">
        <w:rPr>
          <w:color w:val="000000"/>
          <w:sz w:val="28"/>
          <w:szCs w:val="28"/>
        </w:rPr>
        <w:t>.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4356AF48" w:rsidR="00854B8F" w:rsidRPr="00643AEB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6" w:name="_Toc133412568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87896">
        <w:rPr>
          <w:rFonts w:ascii="Times New Roman" w:hAnsi="Times New Roman"/>
          <w:color w:val="000000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6"/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903D19" w14:textId="232D1EF5" w:rsidR="007D6091" w:rsidRDefault="007D6091" w:rsidP="00B145D2">
      <w:pPr>
        <w:shd w:val="clear" w:color="auto" w:fill="FFFFFF"/>
        <w:spacing w:after="150" w:line="360" w:lineRule="auto"/>
        <w:rPr>
          <w:color w:val="333338"/>
          <w:sz w:val="28"/>
          <w:szCs w:val="28"/>
        </w:rPr>
      </w:pPr>
    </w:p>
    <w:p w14:paraId="15096131" w14:textId="6998D60C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Анализ рынка ПО</w:t>
      </w:r>
    </w:p>
    <w:p w14:paraId="275889F7" w14:textId="57E258CF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1С</w:t>
      </w:r>
    </w:p>
    <w:p w14:paraId="39B65191" w14:textId="0C8CD6DA" w:rsidR="00992490" w:rsidRPr="00643AEB" w:rsidRDefault="0099249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64056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14:paraId="72306FE6" w14:textId="2EA1A0AE" w:rsidR="00854B8F" w:rsidRPr="00643AEB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7" w:name="_Toc133412569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C87896">
        <w:rPr>
          <w:rFonts w:ascii="Times New Roman" w:hAnsi="Times New Roman"/>
          <w:color w:val="000000"/>
          <w:sz w:val="28"/>
          <w:szCs w:val="28"/>
        </w:rPr>
        <w:t xml:space="preserve"> Определение требований к информационной системе</w:t>
      </w:r>
      <w:r w:rsidR="00E5545E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7"/>
    </w:p>
    <w:p w14:paraId="2D9B30E5" w14:textId="77777777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62EB815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5A9BE24B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Общение с си</w:t>
      </w:r>
      <w:r w:rsidR="00B145D2">
        <w:rPr>
          <w:color w:val="333338"/>
          <w:sz w:val="28"/>
          <w:szCs w:val="28"/>
        </w:rPr>
        <w:t>с</w:t>
      </w:r>
      <w:r w:rsidRPr="005F7CB0">
        <w:rPr>
          <w:color w:val="333338"/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Проекту дадут </w:t>
      </w:r>
      <w:proofErr w:type="spellStart"/>
      <w:r w:rsidRPr="005F7CB0">
        <w:rPr>
          <w:color w:val="333338"/>
          <w:sz w:val="28"/>
          <w:szCs w:val="28"/>
        </w:rPr>
        <w:t>приемущество</w:t>
      </w:r>
      <w:proofErr w:type="spellEnd"/>
      <w:r w:rsidRPr="005F7CB0">
        <w:rPr>
          <w:color w:val="333338"/>
          <w:sz w:val="28"/>
          <w:szCs w:val="28"/>
        </w:rPr>
        <w:t>: </w:t>
      </w:r>
    </w:p>
    <w:p w14:paraId="51E62CC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I) использование имеющихся приложений:</w:t>
      </w:r>
    </w:p>
    <w:p w14:paraId="0650F2F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1. </w:t>
      </w:r>
      <w:proofErr w:type="spellStart"/>
      <w:r w:rsidRPr="005F7CB0">
        <w:rPr>
          <w:color w:val="333338"/>
          <w:sz w:val="28"/>
          <w:szCs w:val="28"/>
        </w:rPr>
        <w:t>Телеграм</w:t>
      </w:r>
      <w:proofErr w:type="spellEnd"/>
      <w:r w:rsidRPr="005F7CB0">
        <w:rPr>
          <w:color w:val="333338"/>
          <w:sz w:val="28"/>
          <w:szCs w:val="28"/>
        </w:rPr>
        <w:t>:</w:t>
      </w:r>
    </w:p>
    <w:p w14:paraId="6A869C4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оперативного получения информации по задачам, долгам и планам.</w:t>
      </w:r>
    </w:p>
    <w:p w14:paraId="4926AE8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получения уведомлений о задачах</w:t>
      </w:r>
    </w:p>
    <w:p w14:paraId="6C03581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бщения с коллегами</w:t>
      </w:r>
    </w:p>
    <w:p w14:paraId="5757A11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правки результатов работ</w:t>
      </w:r>
    </w:p>
    <w:p w14:paraId="57CC638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2. Браузер:</w:t>
      </w:r>
    </w:p>
    <w:p w14:paraId="5713CA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отображения всего плана работ</w:t>
      </w:r>
    </w:p>
    <w:p w14:paraId="2D4985E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ения распределения нагрузки</w:t>
      </w:r>
    </w:p>
    <w:p w14:paraId="78A29B4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карточки объекта</w:t>
      </w:r>
    </w:p>
    <w:p w14:paraId="112BBAA7" w14:textId="1399747D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II) Использование диаграмм для представления планов</w:t>
      </w:r>
      <w:r w:rsidR="00B145D2">
        <w:rPr>
          <w:color w:val="333338"/>
          <w:sz w:val="28"/>
          <w:szCs w:val="28"/>
        </w:rPr>
        <w:t xml:space="preserve"> на различный период в прошлом и будущем</w:t>
      </w:r>
      <w:r w:rsidRPr="005F7CB0">
        <w:rPr>
          <w:color w:val="333338"/>
          <w:sz w:val="28"/>
          <w:szCs w:val="28"/>
        </w:rPr>
        <w:t>:</w:t>
      </w:r>
    </w:p>
    <w:p w14:paraId="55A453A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Упрощает инструментарий. единый интерфейс</w:t>
      </w:r>
    </w:p>
    <w:p w14:paraId="1C296C2F" w14:textId="6A084715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Умещает весь </w:t>
      </w:r>
      <w:r w:rsidR="00B145D2">
        <w:rPr>
          <w:color w:val="333338"/>
          <w:sz w:val="28"/>
          <w:szCs w:val="28"/>
        </w:rPr>
        <w:t>период</w:t>
      </w:r>
      <w:r w:rsidRPr="005F7CB0">
        <w:rPr>
          <w:color w:val="333338"/>
          <w:sz w:val="28"/>
          <w:szCs w:val="28"/>
        </w:rPr>
        <w:t xml:space="preserve"> на одном экране</w:t>
      </w:r>
    </w:p>
    <w:p w14:paraId="7C2803FD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</w:p>
    <w:p w14:paraId="262DF49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ает коэффициенты эффективности</w:t>
      </w:r>
    </w:p>
    <w:p w14:paraId="4C0D7CC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ает информацию по объекту, сотруднику или работе</w:t>
      </w:r>
    </w:p>
    <w:p w14:paraId="3C79C1E7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 xml:space="preserve">III)Общение с </w:t>
      </w:r>
      <w:proofErr w:type="spellStart"/>
      <w:r w:rsidRPr="005F7CB0">
        <w:rPr>
          <w:color w:val="333338"/>
          <w:sz w:val="28"/>
          <w:szCs w:val="28"/>
        </w:rPr>
        <w:t>телеграм</w:t>
      </w:r>
      <w:proofErr w:type="spellEnd"/>
      <w:r w:rsidRPr="005F7CB0">
        <w:rPr>
          <w:color w:val="333338"/>
          <w:sz w:val="28"/>
          <w:szCs w:val="28"/>
        </w:rPr>
        <w:t xml:space="preserve"> ботом:</w:t>
      </w:r>
    </w:p>
    <w:p w14:paraId="2610974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1. Естественный язык запросов, например: Мой план на завтра</w:t>
      </w:r>
    </w:p>
    <w:p w14:paraId="658963C0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2. Использование синонимов и умолчаний: </w:t>
      </w:r>
    </w:p>
    <w:p w14:paraId="62C4A37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 Мой план/Мои задачи на завтра/задачи на завтра</w:t>
      </w:r>
    </w:p>
    <w:p w14:paraId="2CC05A4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3. Возможность переключиться на меню</w:t>
      </w:r>
    </w:p>
    <w:p w14:paraId="32110B61" w14:textId="6A5469A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4. Регулярные уведомления</w:t>
      </w:r>
    </w:p>
    <w:p w14:paraId="1D0A7864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2E6008D6" w14:textId="58378F12" w:rsidR="00E5545E" w:rsidRPr="00643AEB" w:rsidRDefault="00E5545E" w:rsidP="00B145D2">
      <w:pPr>
        <w:tabs>
          <w:tab w:val="left" w:pos="993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3FBB01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3412570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8"/>
    </w:p>
    <w:p w14:paraId="01B37CA4" w14:textId="7BBA9E98" w:rsidR="000E1D0C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</w:p>
    <w:p w14:paraId="41633510" w14:textId="77777777" w:rsidR="00C87896" w:rsidRPr="00643AEB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3412571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9"/>
    </w:p>
    <w:p w14:paraId="593C5CA2" w14:textId="21065BE2" w:rsidR="00C87896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BD6">
        <w:rPr>
          <w:sz w:val="28"/>
          <w:szCs w:val="28"/>
        </w:rPr>
        <w:t>4</w:t>
      </w:r>
    </w:p>
    <w:p w14:paraId="0BFFB5DC" w14:textId="0618BBB6" w:rsidR="005871D3" w:rsidRDefault="005871D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дение названия «Совместный труд».</w:t>
      </w:r>
    </w:p>
    <w:p w14:paraId="7DE5D628" w14:textId="7555C0B4" w:rsidR="007D6091" w:rsidRPr="007D6091" w:rsidRDefault="007D6091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091">
        <w:rPr>
          <w:color w:val="333338"/>
          <w:sz w:val="28"/>
          <w:szCs w:val="28"/>
        </w:rPr>
        <w:t>Совместный труд - ставь цели, береги время, достигай цели</w:t>
      </w:r>
    </w:p>
    <w:p w14:paraId="5DC13F1F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99F7429" w14:textId="351EBF48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0" w:name="_Toc133412572"/>
      <w:r w:rsidRPr="00643AEB">
        <w:rPr>
          <w:sz w:val="28"/>
          <w:szCs w:val="28"/>
        </w:rPr>
        <w:t xml:space="preserve">3. </w:t>
      </w:r>
      <w:r w:rsidR="00581BD6">
        <w:rPr>
          <w:sz w:val="28"/>
          <w:szCs w:val="28"/>
        </w:rPr>
        <w:t>Практическая часть</w:t>
      </w:r>
      <w:r w:rsidRPr="00643AEB">
        <w:rPr>
          <w:sz w:val="28"/>
          <w:szCs w:val="28"/>
        </w:rPr>
        <w:t>.</w:t>
      </w:r>
      <w:bookmarkEnd w:id="10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369A47FA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133412573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11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3C660555" w14:textId="55A53881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</w:t>
      </w:r>
      <w:r w:rsidRPr="00B145D2">
        <w:rPr>
          <w:sz w:val="28"/>
          <w:szCs w:val="28"/>
          <w:lang w:val="en-US" w:eastAsia="en-US"/>
        </w:rPr>
        <w:t>https://t.me/sovtrudBot</w:t>
      </w:r>
    </w:p>
    <w:p w14:paraId="52ED9932" w14:textId="77777777" w:rsidR="00E42505" w:rsidRPr="00B145D2" w:rsidRDefault="00E4250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001AFDA4" w14:textId="07B09556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3412574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Алгоритм работы информационной системы «Совместный труд»</w:t>
      </w:r>
      <w:r w:rsidR="00220483" w:rsidRPr="00643AEB">
        <w:rPr>
          <w:rFonts w:ascii="Times New Roman" w:hAnsi="Times New Roman"/>
          <w:sz w:val="28"/>
          <w:szCs w:val="28"/>
        </w:rPr>
        <w:t>.</w:t>
      </w:r>
      <w:bookmarkEnd w:id="12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763977B8" w:rsidR="00335971" w:rsidRPr="00643AEB" w:rsidRDefault="00DB4BF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</w:p>
    <w:p w14:paraId="44467845" w14:textId="77777777" w:rsidR="00335971" w:rsidRPr="00643AE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04A0CC75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33412575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.</w:t>
      </w:r>
      <w:bookmarkEnd w:id="13"/>
    </w:p>
    <w:p w14:paraId="05418F03" w14:textId="07197106" w:rsidR="00DB4BF4" w:rsidRPr="00DB4BF4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ы</w:t>
      </w:r>
    </w:p>
    <w:p w14:paraId="38B50023" w14:textId="15B2BE77" w:rsidR="00335971" w:rsidRPr="00DB4BF4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B4B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ble_description.txt</w:t>
      </w:r>
    </w:p>
    <w:p w14:paraId="42E3D5E2" w14:textId="77777777" w:rsidR="00966D3E" w:rsidRPr="00DB4BF4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99119B1" w14:textId="48DB367E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33412576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r w:rsidR="00581BD6">
        <w:rPr>
          <w:rFonts w:ascii="Times New Roman" w:hAnsi="Times New Roman"/>
          <w:sz w:val="28"/>
          <w:szCs w:val="28"/>
        </w:rPr>
        <w:t>.</w:t>
      </w:r>
      <w:bookmarkEnd w:id="14"/>
    </w:p>
    <w:p w14:paraId="263E33AE" w14:textId="1809A423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бота</w:t>
      </w:r>
    </w:p>
    <w:p w14:paraId="0E9365EF" w14:textId="44EA8B96" w:rsidR="00335971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бота</w:t>
      </w:r>
    </w:p>
    <w:p w14:paraId="74F9CE29" w14:textId="43CD8D4D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13C59971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3412577"/>
      <w:r w:rsidRPr="00643A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r>
        <w:rPr>
          <w:rFonts w:ascii="Times New Roman" w:hAnsi="Times New Roman"/>
          <w:sz w:val="28"/>
          <w:szCs w:val="28"/>
        </w:rPr>
        <w:t>.</w:t>
      </w:r>
      <w:bookmarkEnd w:id="15"/>
    </w:p>
    <w:p w14:paraId="67D033A7" w14:textId="47862EA8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061342CB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3412578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.</w:t>
      </w:r>
      <w:bookmarkEnd w:id="16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38C7019A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33412579"/>
      <w:r w:rsidRPr="00BB1DB1">
        <w:rPr>
          <w:rFonts w:ascii="Times New Roman" w:hAnsi="Times New Roman"/>
          <w:bCs/>
          <w:sz w:val="28"/>
        </w:rPr>
        <w:t xml:space="preserve">3.6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proofErr w:type="spellEnd"/>
      <w:r w:rsidRPr="00BB1DB1">
        <w:rPr>
          <w:rFonts w:ascii="Times New Roman" w:hAnsi="Times New Roman"/>
          <w:bCs/>
          <w:sz w:val="28"/>
        </w:rPr>
        <w:t>.</w:t>
      </w:r>
      <w:bookmarkEnd w:id="17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54AB9852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3412580"/>
      <w:r w:rsidRPr="00BB1DB1">
        <w:rPr>
          <w:rFonts w:ascii="Times New Roman" w:hAnsi="Times New Roman"/>
          <w:bCs/>
          <w:sz w:val="28"/>
        </w:rPr>
        <w:t xml:space="preserve">3.6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proofErr w:type="spellEnd"/>
      <w:r w:rsidRPr="00BB1DB1">
        <w:rPr>
          <w:rFonts w:ascii="Times New Roman" w:hAnsi="Times New Roman"/>
          <w:bCs/>
          <w:sz w:val="28"/>
        </w:rPr>
        <w:t>.</w:t>
      </w:r>
      <w:bookmarkEnd w:id="18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7F3F345F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3412581"/>
      <w:r w:rsidRPr="00BB1DB1">
        <w:rPr>
          <w:rFonts w:ascii="Times New Roman" w:hAnsi="Times New Roman"/>
          <w:bCs/>
          <w:sz w:val="28"/>
        </w:rPr>
        <w:t xml:space="preserve">3.6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proofErr w:type="spellEnd"/>
      <w:r w:rsidRPr="00BB1DB1">
        <w:rPr>
          <w:rFonts w:ascii="Times New Roman" w:hAnsi="Times New Roman"/>
          <w:bCs/>
          <w:sz w:val="28"/>
        </w:rPr>
        <w:t>.</w:t>
      </w:r>
      <w:bookmarkEnd w:id="19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57499CBF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133412582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.</w:t>
      </w:r>
      <w:bookmarkEnd w:id="20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023B6B1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1" w:name="_Toc133412583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r w:rsidR="00592FDB" w:rsidRPr="00643AEB">
        <w:rPr>
          <w:sz w:val="28"/>
          <w:szCs w:val="28"/>
        </w:rPr>
        <w:t>.</w:t>
      </w:r>
      <w:bookmarkEnd w:id="21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5F4146FD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3341258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.</w:t>
      </w:r>
      <w:bookmarkEnd w:id="22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D70134F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3412585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.</w:t>
      </w:r>
      <w:bookmarkEnd w:id="23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71EF8177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3412586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.</w:t>
      </w:r>
      <w:bookmarkEnd w:id="24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7E326157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341258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.</w:t>
      </w:r>
      <w:bookmarkEnd w:id="25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670DA94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6" w:name="_Toc375644587"/>
      <w:bookmarkStart w:id="27" w:name="_Toc133412588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r w:rsidR="009228D5" w:rsidRPr="00643AEB">
        <w:rPr>
          <w:sz w:val="28"/>
          <w:szCs w:val="28"/>
        </w:rPr>
        <w:t>.</w:t>
      </w:r>
      <w:bookmarkEnd w:id="26"/>
      <w:bookmarkEnd w:id="27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8C2C1C" w14:textId="2D6B3429" w:rsidR="005C2858" w:rsidRPr="00643AEB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тература1</w:t>
      </w:r>
      <w:r w:rsidR="00513A56" w:rsidRPr="00643AEB">
        <w:rPr>
          <w:sz w:val="28"/>
          <w:szCs w:val="28"/>
          <w:lang w:eastAsia="en-US"/>
        </w:rPr>
        <w:t xml:space="preserve"> </w:t>
      </w:r>
    </w:p>
    <w:p w14:paraId="00B2EF49" w14:textId="3B154F3B" w:rsidR="00BB1DB1" w:rsidRPr="00643AEB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тература2</w:t>
      </w:r>
      <w:r w:rsidRPr="00643AEB">
        <w:rPr>
          <w:sz w:val="28"/>
          <w:szCs w:val="28"/>
          <w:lang w:eastAsia="en-US"/>
        </w:rPr>
        <w:t xml:space="preserve"> </w:t>
      </w:r>
    </w:p>
    <w:p w14:paraId="146F318F" w14:textId="6E6C4CE0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8" w:name="_Toc133412589"/>
      <w:r>
        <w:rPr>
          <w:sz w:val="28"/>
          <w:szCs w:val="28"/>
        </w:rPr>
        <w:lastRenderedPageBreak/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28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_Toc133412590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29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0" w:name="sub_931"/>
      <w:r>
        <w:rPr>
          <w:color w:val="000000"/>
          <w:sz w:val="28"/>
          <w:szCs w:val="28"/>
        </w:rPr>
        <w:t>Код модулей</w:t>
      </w:r>
    </w:p>
    <w:p w14:paraId="1795C192" w14:textId="22EF8532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bookmarkEnd w:id="30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643AEB">
      <w:footerReference w:type="even" r:id="rId8"/>
      <w:footerReference w:type="default" r:id="rId9"/>
      <w:pgSz w:w="11906" w:h="16838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ACD2" w14:textId="77777777" w:rsidR="002F661C" w:rsidRDefault="002F661C">
      <w:r>
        <w:separator/>
      </w:r>
    </w:p>
  </w:endnote>
  <w:endnote w:type="continuationSeparator" w:id="0">
    <w:p w14:paraId="5B3662B6" w14:textId="77777777" w:rsidR="002F661C" w:rsidRDefault="002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Plex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BMPlex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513A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4888">
      <w:rPr>
        <w:rStyle w:val="ab"/>
        <w:noProof/>
      </w:rPr>
      <w:t>2</w:t>
    </w:r>
    <w:r>
      <w:rPr>
        <w:rStyle w:val="ab"/>
      </w:rPr>
      <w:fldChar w:fldCharType="end"/>
    </w:r>
  </w:p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8436" w14:textId="77777777" w:rsidR="002F661C" w:rsidRDefault="002F661C">
      <w:r>
        <w:separator/>
      </w:r>
    </w:p>
  </w:footnote>
  <w:footnote w:type="continuationSeparator" w:id="0">
    <w:p w14:paraId="280529A4" w14:textId="77777777" w:rsidR="002F661C" w:rsidRDefault="002F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767A"/>
    <w:rsid w:val="00137E53"/>
    <w:rsid w:val="00140892"/>
    <w:rsid w:val="00141A9C"/>
    <w:rsid w:val="00142583"/>
    <w:rsid w:val="001433A6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A0A76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7046"/>
    <w:rsid w:val="002A7D38"/>
    <w:rsid w:val="002B3695"/>
    <w:rsid w:val="002B3A43"/>
    <w:rsid w:val="002C1717"/>
    <w:rsid w:val="002C219C"/>
    <w:rsid w:val="002C2598"/>
    <w:rsid w:val="002C302E"/>
    <w:rsid w:val="002C75C2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6401"/>
    <w:rsid w:val="00416BDB"/>
    <w:rsid w:val="00417B10"/>
    <w:rsid w:val="0042205F"/>
    <w:rsid w:val="00422970"/>
    <w:rsid w:val="004232C1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48E9"/>
    <w:rsid w:val="00544BCF"/>
    <w:rsid w:val="005452E9"/>
    <w:rsid w:val="00545757"/>
    <w:rsid w:val="00545A02"/>
    <w:rsid w:val="00550235"/>
    <w:rsid w:val="00550454"/>
    <w:rsid w:val="00553C2F"/>
    <w:rsid w:val="00554CDC"/>
    <w:rsid w:val="00557FFB"/>
    <w:rsid w:val="00560096"/>
    <w:rsid w:val="005602E4"/>
    <w:rsid w:val="00560398"/>
    <w:rsid w:val="005623D2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4234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90E"/>
    <w:rsid w:val="006C558C"/>
    <w:rsid w:val="006C5C1E"/>
    <w:rsid w:val="006C65AF"/>
    <w:rsid w:val="006C7001"/>
    <w:rsid w:val="006D440A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4F7A"/>
    <w:rsid w:val="007354AD"/>
    <w:rsid w:val="0073644D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4007"/>
    <w:rsid w:val="008549C9"/>
    <w:rsid w:val="00854B8F"/>
    <w:rsid w:val="00857B0F"/>
    <w:rsid w:val="00862735"/>
    <w:rsid w:val="0086595A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53CC"/>
    <w:rsid w:val="008E55A8"/>
    <w:rsid w:val="008E5D8C"/>
    <w:rsid w:val="008E694B"/>
    <w:rsid w:val="008E6AC9"/>
    <w:rsid w:val="008F2F91"/>
    <w:rsid w:val="008F3EC4"/>
    <w:rsid w:val="008F604C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D2C"/>
    <w:rsid w:val="00B2226D"/>
    <w:rsid w:val="00B2323E"/>
    <w:rsid w:val="00B24870"/>
    <w:rsid w:val="00B27DB5"/>
    <w:rsid w:val="00B32550"/>
    <w:rsid w:val="00B33AFE"/>
    <w:rsid w:val="00B348B7"/>
    <w:rsid w:val="00B35C7A"/>
    <w:rsid w:val="00B36B29"/>
    <w:rsid w:val="00B41D72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D39"/>
    <w:rsid w:val="00B86434"/>
    <w:rsid w:val="00B870DB"/>
    <w:rsid w:val="00B87F9D"/>
    <w:rsid w:val="00B948EA"/>
    <w:rsid w:val="00B969B2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81581"/>
    <w:rsid w:val="00C83892"/>
    <w:rsid w:val="00C85FAD"/>
    <w:rsid w:val="00C87896"/>
    <w:rsid w:val="00C9067A"/>
    <w:rsid w:val="00C91061"/>
    <w:rsid w:val="00C913C1"/>
    <w:rsid w:val="00C92ED8"/>
    <w:rsid w:val="00C93A95"/>
    <w:rsid w:val="00C93F5F"/>
    <w:rsid w:val="00C94BCC"/>
    <w:rsid w:val="00C96699"/>
    <w:rsid w:val="00CA3C56"/>
    <w:rsid w:val="00CA5396"/>
    <w:rsid w:val="00CA705E"/>
    <w:rsid w:val="00CB0320"/>
    <w:rsid w:val="00CB2A3D"/>
    <w:rsid w:val="00CB2E44"/>
    <w:rsid w:val="00CB3384"/>
    <w:rsid w:val="00CB3DDD"/>
    <w:rsid w:val="00CB4826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E66"/>
    <w:rsid w:val="00DE6B3C"/>
    <w:rsid w:val="00DE7B9D"/>
    <w:rsid w:val="00DF17BA"/>
    <w:rsid w:val="00DF4265"/>
    <w:rsid w:val="00DF7D95"/>
    <w:rsid w:val="00E02137"/>
    <w:rsid w:val="00E028EB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2505"/>
    <w:rsid w:val="00E44323"/>
    <w:rsid w:val="00E44504"/>
    <w:rsid w:val="00E45DB8"/>
    <w:rsid w:val="00E46954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BF4"/>
    <w:rsid w:val="00EF49B6"/>
    <w:rsid w:val="00EF4F7F"/>
    <w:rsid w:val="00EF5F3E"/>
    <w:rsid w:val="00EF69F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13D5"/>
    <w:rsid w:val="00FE5693"/>
    <w:rsid w:val="00FE5FDD"/>
    <w:rsid w:val="00FF098A"/>
    <w:rsid w:val="00FF1530"/>
    <w:rsid w:val="00FF1A89"/>
    <w:rsid w:val="00FF1DB9"/>
    <w:rsid w:val="00FF31D3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10503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13</cp:revision>
  <cp:lastPrinted>2016-07-05T09:38:00Z</cp:lastPrinted>
  <dcterms:created xsi:type="dcterms:W3CDTF">2016-07-06T14:29:00Z</dcterms:created>
  <dcterms:modified xsi:type="dcterms:W3CDTF">2023-04-26T08:45:00Z</dcterms:modified>
</cp:coreProperties>
</file>